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36B7" w14:textId="0AD7F391" w:rsidR="00FD0478" w:rsidRPr="00DE4016" w:rsidRDefault="00E27F24" w:rsidP="00E31A23">
      <w:pPr>
        <w:jc w:val="center"/>
        <w:rPr>
          <w:rFonts w:ascii="MS UI Gothic" w:eastAsia="MS UI Gothic" w:hAnsi="MS UI Gothic"/>
          <w:sz w:val="24"/>
          <w:szCs w:val="24"/>
        </w:rPr>
      </w:pPr>
      <w:r w:rsidRPr="00DE4016">
        <w:rPr>
          <w:rFonts w:ascii="MS UI Gothic" w:eastAsia="MS UI Gothic" w:hAnsi="MS UI Gothic" w:hint="eastAsia"/>
          <w:sz w:val="24"/>
          <w:szCs w:val="24"/>
        </w:rPr>
        <w:t xml:space="preserve">第13回 </w:t>
      </w:r>
      <w:r w:rsidR="00E31A23" w:rsidRPr="00DE4016">
        <w:rPr>
          <w:rFonts w:ascii="MS UI Gothic" w:eastAsia="MS UI Gothic" w:hAnsi="MS UI Gothic" w:hint="eastAsia"/>
          <w:sz w:val="24"/>
          <w:szCs w:val="24"/>
        </w:rPr>
        <w:t xml:space="preserve">香村賞ビジネスプラン　</w:t>
      </w:r>
      <w:r w:rsidR="005B3F11" w:rsidRPr="00DE4016">
        <w:rPr>
          <w:rFonts w:ascii="MS UI Gothic" w:eastAsia="MS UI Gothic" w:hAnsi="MS UI Gothic" w:hint="eastAsia"/>
          <w:sz w:val="24"/>
          <w:szCs w:val="24"/>
        </w:rPr>
        <w:t>アイデア</w:t>
      </w:r>
      <w:r w:rsidR="00E31A23" w:rsidRPr="00DE4016">
        <w:rPr>
          <w:rFonts w:ascii="MS UI Gothic" w:eastAsia="MS UI Gothic" w:hAnsi="MS UI Gothic" w:hint="eastAsia"/>
          <w:sz w:val="24"/>
          <w:szCs w:val="24"/>
        </w:rPr>
        <w:t xml:space="preserve">部門　</w:t>
      </w:r>
      <w:r w:rsidR="00BC0CF2" w:rsidRPr="00DE4016">
        <w:rPr>
          <w:rFonts w:ascii="MS UI Gothic" w:eastAsia="MS UI Gothic" w:hAnsi="MS UI Gothic" w:hint="eastAsia"/>
          <w:sz w:val="24"/>
          <w:szCs w:val="24"/>
        </w:rPr>
        <w:t>応募</w:t>
      </w:r>
      <w:r w:rsidR="00E31A23" w:rsidRPr="00DE4016">
        <w:rPr>
          <w:rFonts w:ascii="MS UI Gothic" w:eastAsia="MS UI Gothic" w:hAnsi="MS UI Gothic" w:hint="eastAsia"/>
          <w:sz w:val="24"/>
          <w:szCs w:val="24"/>
        </w:rPr>
        <w:t>用紙</w:t>
      </w:r>
    </w:p>
    <w:p w14:paraId="1EF3E632" w14:textId="77777777" w:rsidR="00E31A23" w:rsidRPr="00DE4016" w:rsidRDefault="00E31A23">
      <w:pPr>
        <w:rPr>
          <w:rFonts w:ascii="MS UI Gothic" w:eastAsia="MS UI Gothic" w:hAnsi="MS UI 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514"/>
      </w:tblGrid>
      <w:tr w:rsidR="007B4DEB" w:rsidRPr="00DE4016" w14:paraId="348DF574" w14:textId="77777777" w:rsidTr="007B4DEB">
        <w:trPr>
          <w:trHeight w:val="552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DD2CC3B" w14:textId="77777777" w:rsidR="007B4DEB" w:rsidRPr="00DE4016" w:rsidRDefault="007B4DEB" w:rsidP="00D37E34">
            <w:pPr>
              <w:jc w:val="distribute"/>
              <w:rPr>
                <w:rFonts w:ascii="MS UI Gothic" w:eastAsia="MS UI Gothic" w:hAnsi="MS UI Gothic"/>
              </w:rPr>
            </w:pPr>
            <w:r w:rsidRPr="00DE4016">
              <w:rPr>
                <w:rFonts w:ascii="MS UI Gothic" w:eastAsia="MS UI Gothic" w:hAnsi="MS UI Gothic"/>
              </w:rPr>
              <w:t>代表者氏名</w:t>
            </w:r>
          </w:p>
        </w:tc>
        <w:tc>
          <w:tcPr>
            <w:tcW w:w="7932" w:type="dxa"/>
            <w:gridSpan w:val="2"/>
            <w:vAlign w:val="center"/>
          </w:tcPr>
          <w:p w14:paraId="6AF1B285" w14:textId="263B4F50" w:rsidR="00FF2B55" w:rsidRPr="00DE4016" w:rsidRDefault="00FF2B55" w:rsidP="00D37E34">
            <w:pPr>
              <w:rPr>
                <w:rFonts w:ascii="MS UI Gothic" w:eastAsia="MS UI Gothic" w:hAnsi="MS UI Gothic"/>
              </w:rPr>
            </w:pPr>
          </w:p>
        </w:tc>
      </w:tr>
      <w:tr w:rsidR="00184AFB" w:rsidRPr="00DE4016" w14:paraId="32A8BB82" w14:textId="77777777" w:rsidTr="00716F7A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300B35EA" w14:textId="77777777" w:rsidR="00184AFB" w:rsidRPr="00DE4016" w:rsidRDefault="00184AFB" w:rsidP="00184AFB">
            <w:pPr>
              <w:jc w:val="distribute"/>
              <w:rPr>
                <w:rFonts w:ascii="MS UI Gothic" w:eastAsia="MS UI Gothic" w:hAnsi="MS UI Gothic"/>
              </w:rPr>
            </w:pPr>
            <w:r w:rsidRPr="00DE4016">
              <w:rPr>
                <w:rFonts w:ascii="MS UI Gothic" w:eastAsia="MS UI Gothic" w:hAnsi="MS UI Gothic"/>
              </w:rPr>
              <w:t>応募プランの</w:t>
            </w:r>
          </w:p>
          <w:p w14:paraId="4A3B696A" w14:textId="39201F8F" w:rsidR="00184AFB" w:rsidRPr="00DE4016" w:rsidRDefault="00184AFB" w:rsidP="00184AFB">
            <w:pPr>
              <w:jc w:val="distribute"/>
              <w:rPr>
                <w:rFonts w:ascii="MS UI Gothic" w:eastAsia="MS UI Gothic" w:hAnsi="MS UI Gothic"/>
              </w:rPr>
            </w:pPr>
            <w:r w:rsidRPr="00DE4016">
              <w:rPr>
                <w:rFonts w:ascii="MS UI Gothic" w:eastAsia="MS UI Gothic" w:hAnsi="MS UI Gothic"/>
              </w:rPr>
              <w:t>タイトル</w:t>
            </w:r>
          </w:p>
        </w:tc>
        <w:tc>
          <w:tcPr>
            <w:tcW w:w="7932" w:type="dxa"/>
            <w:gridSpan w:val="2"/>
            <w:vAlign w:val="center"/>
          </w:tcPr>
          <w:p w14:paraId="6447D44F" w14:textId="77777777" w:rsidR="00184AFB" w:rsidRPr="00DE4016" w:rsidRDefault="00184AFB" w:rsidP="00184AFB">
            <w:pPr>
              <w:rPr>
                <w:rFonts w:ascii="MS UI Gothic" w:eastAsia="MS UI Gothic" w:hAnsi="MS UI Gothic"/>
              </w:rPr>
            </w:pPr>
          </w:p>
        </w:tc>
      </w:tr>
      <w:tr w:rsidR="007B4DEB" w:rsidRPr="00DE4016" w14:paraId="5BEBC34E" w14:textId="77777777" w:rsidTr="007B4DEB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50895499" w14:textId="77777777" w:rsidR="007B4DEB" w:rsidRPr="00DE4016" w:rsidRDefault="007B4DEB" w:rsidP="00184AFB">
            <w:pPr>
              <w:jc w:val="distribute"/>
              <w:rPr>
                <w:rFonts w:ascii="MS UI Gothic" w:eastAsia="MS UI Gothic" w:hAnsi="MS UI Gothic"/>
              </w:rPr>
            </w:pPr>
            <w:r w:rsidRPr="00DE4016">
              <w:rPr>
                <w:rFonts w:ascii="MS UI Gothic" w:eastAsia="MS UI Gothic" w:hAnsi="MS UI Gothic"/>
              </w:rPr>
              <w:t>企業賞</w:t>
            </w:r>
            <w:r w:rsidRPr="00DE4016">
              <w:rPr>
                <w:rFonts w:ascii="MS UI Gothic" w:eastAsia="MS UI Gothic" w:hAnsi="MS UI Gothic" w:hint="eastAsia"/>
              </w:rPr>
              <w:t>への</w:t>
            </w:r>
          </w:p>
          <w:p w14:paraId="21351210" w14:textId="7A600413" w:rsidR="007B4DEB" w:rsidRPr="00DE4016" w:rsidRDefault="007B4DEB" w:rsidP="00184AFB">
            <w:pPr>
              <w:jc w:val="distribute"/>
              <w:rPr>
                <w:rFonts w:ascii="MS UI Gothic" w:eastAsia="MS UI Gothic" w:hAnsi="MS UI Gothic"/>
              </w:rPr>
            </w:pPr>
            <w:r w:rsidRPr="00DE4016">
              <w:rPr>
                <w:rFonts w:ascii="MS UI Gothic" w:eastAsia="MS UI Gothic" w:hAnsi="MS UI Gothic" w:hint="eastAsia"/>
              </w:rPr>
              <w:t>エントリー</w:t>
            </w:r>
          </w:p>
        </w:tc>
        <w:tc>
          <w:tcPr>
            <w:tcW w:w="1418" w:type="dxa"/>
            <w:vAlign w:val="center"/>
          </w:tcPr>
          <w:p w14:paraId="0E41464A" w14:textId="67C8475C" w:rsidR="007B4DEB" w:rsidRPr="00DE4016" w:rsidRDefault="007B4DEB" w:rsidP="00184AFB">
            <w:pPr>
              <w:rPr>
                <w:rFonts w:ascii="MS UI Gothic" w:eastAsia="MS UI Gothic" w:hAnsi="MS UI Gothic"/>
              </w:rPr>
            </w:pPr>
            <w:r w:rsidRPr="00DE4016">
              <w:rPr>
                <w:rFonts w:ascii="MS UI Gothic" w:eastAsia="MS UI Gothic" w:hAnsi="MS UI Gothic" w:hint="eastAsia"/>
              </w:rPr>
              <w:t>しない</w:t>
            </w:r>
            <w:r w:rsidRPr="00DE4016">
              <w:rPr>
                <w:rFonts w:ascii="MS UI Gothic" w:eastAsia="MS UI Gothic" w:hAnsi="MS UI Gothic" w:hint="eastAsia"/>
                <w:sz w:val="28"/>
                <w:szCs w:val="32"/>
              </w:rPr>
              <w:t>□</w:t>
            </w:r>
          </w:p>
        </w:tc>
        <w:tc>
          <w:tcPr>
            <w:tcW w:w="6514" w:type="dxa"/>
            <w:vAlign w:val="center"/>
          </w:tcPr>
          <w:p w14:paraId="0C02A11E" w14:textId="7F75D6F6" w:rsidR="007B4DEB" w:rsidRPr="00DE4016" w:rsidRDefault="007B4DEB" w:rsidP="00184AFB">
            <w:pPr>
              <w:rPr>
                <w:rFonts w:ascii="MS UI Gothic" w:eastAsia="MS UI Gothic" w:hAnsi="MS UI Gothic"/>
              </w:rPr>
            </w:pPr>
            <w:r w:rsidRPr="00DE4016">
              <w:rPr>
                <w:rFonts w:ascii="MS UI Gothic" w:eastAsia="MS UI Gothic" w:hAnsi="MS UI Gothic"/>
                <w:sz w:val="18"/>
                <w:szCs w:val="20"/>
              </w:rPr>
              <w:t>応募者全員が企業賞</w:t>
            </w:r>
            <w:r w:rsidRPr="00DE4016">
              <w:rPr>
                <w:rFonts w:ascii="MS UI Gothic" w:eastAsia="MS UI Gothic" w:hAnsi="MS UI Gothic" w:hint="eastAsia"/>
                <w:sz w:val="18"/>
                <w:szCs w:val="20"/>
              </w:rPr>
              <w:t>の</w:t>
            </w:r>
            <w:r w:rsidRPr="00DE4016">
              <w:rPr>
                <w:rFonts w:ascii="MS UI Gothic" w:eastAsia="MS UI Gothic" w:hAnsi="MS UI Gothic"/>
                <w:sz w:val="18"/>
                <w:szCs w:val="20"/>
              </w:rPr>
              <w:t>審査対象</w:t>
            </w:r>
            <w:r w:rsidRPr="00DE4016">
              <w:rPr>
                <w:rFonts w:ascii="MS UI Gothic" w:eastAsia="MS UI Gothic" w:hAnsi="MS UI Gothic" w:hint="eastAsia"/>
                <w:sz w:val="18"/>
                <w:szCs w:val="20"/>
              </w:rPr>
              <w:t>となり応募内容を企業に提示します。企業賞を辞退される方は、左の□に☑を入れてください。</w:t>
            </w:r>
          </w:p>
        </w:tc>
      </w:tr>
    </w:tbl>
    <w:p w14:paraId="1E1EA70F" w14:textId="77777777" w:rsidR="00E31A23" w:rsidRPr="00DE4016" w:rsidRDefault="00E31A23">
      <w:pPr>
        <w:rPr>
          <w:rFonts w:ascii="MS UI Gothic" w:eastAsia="MS UI Gothic" w:hAnsi="MS UI 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2AA9" w:rsidRPr="00DE4016" w14:paraId="2B389817" w14:textId="77777777" w:rsidTr="00AE6F16">
        <w:trPr>
          <w:trHeight w:val="864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18FBB528" w14:textId="7F32DB45" w:rsidR="005B2AA9" w:rsidRPr="00AE6F16" w:rsidRDefault="00DE4016" w:rsidP="00AE6F16">
            <w:pPr>
              <w:rPr>
                <w:rFonts w:ascii="MS UI Gothic" w:eastAsia="MS UI Gothic" w:hAnsi="MS UI Gothic"/>
                <w:b/>
                <w:bCs/>
                <w:u w:val="single"/>
              </w:rPr>
            </w:pPr>
            <w:r w:rsidRPr="00AE6F16">
              <w:rPr>
                <w:rFonts w:ascii="MS UI Gothic" w:eastAsia="MS UI Gothic" w:hAnsi="MS UI Gothic" w:hint="eastAsia"/>
                <w:b/>
                <w:bCs/>
                <w:u w:val="single"/>
              </w:rPr>
              <w:t xml:space="preserve">アイデアの着眼点/新規性・独創性　</w:t>
            </w:r>
          </w:p>
          <w:p w14:paraId="3512BF10" w14:textId="5CCD6730" w:rsidR="005B3F11" w:rsidRPr="00DE4016" w:rsidRDefault="00AE6F16" w:rsidP="00AE6F16">
            <w:pPr>
              <w:spacing w:line="200" w:lineRule="exact"/>
              <w:rPr>
                <w:rFonts w:ascii="MS UI Gothic" w:eastAsia="MS UI Gothic" w:hAnsi="MS UI Gothic"/>
              </w:rPr>
            </w:pPr>
            <w:r w:rsidRPr="00AE6F16">
              <w:rPr>
                <w:rFonts w:ascii="MS UI Gothic" w:eastAsia="MS UI Gothic" w:hAnsi="MS UI Gothic" w:hint="eastAsia"/>
                <w:sz w:val="18"/>
              </w:rPr>
              <w:t>ユニークな視点や新鮮さはあるか。常識にとらわれないチャレンジ性があるか。思いついたきっかけ</w:t>
            </w:r>
            <w:r>
              <w:rPr>
                <w:rFonts w:ascii="MS UI Gothic" w:eastAsia="MS UI Gothic" w:hAnsi="MS UI Gothic" w:hint="eastAsia"/>
                <w:sz w:val="18"/>
              </w:rPr>
              <w:t>。</w:t>
            </w:r>
            <w:r w:rsidRPr="00AE6F16">
              <w:rPr>
                <w:rFonts w:ascii="MS UI Gothic" w:eastAsia="MS UI Gothic" w:hAnsi="MS UI Gothic" w:hint="eastAsia"/>
                <w:sz w:val="18"/>
              </w:rPr>
              <w:t>商品、サービス</w:t>
            </w:r>
            <w:r>
              <w:rPr>
                <w:rFonts w:ascii="MS UI Gothic" w:eastAsia="MS UI Gothic" w:hAnsi="MS UI Gothic" w:hint="eastAsia"/>
                <w:sz w:val="18"/>
              </w:rPr>
              <w:t>がどんな</w:t>
            </w:r>
            <w:r w:rsidRPr="00AE6F16">
              <w:rPr>
                <w:rFonts w:ascii="MS UI Gothic" w:eastAsia="MS UI Gothic" w:hAnsi="MS UI Gothic" w:hint="eastAsia"/>
                <w:sz w:val="18"/>
              </w:rPr>
              <w:t>価値があ</w:t>
            </w:r>
            <w:r>
              <w:rPr>
                <w:rFonts w:ascii="MS UI Gothic" w:eastAsia="MS UI Gothic" w:hAnsi="MS UI Gothic" w:hint="eastAsia"/>
                <w:sz w:val="18"/>
              </w:rPr>
              <w:t>り、</w:t>
            </w:r>
            <w:r w:rsidRPr="00AE6F16">
              <w:rPr>
                <w:rFonts w:ascii="MS UI Gothic" w:eastAsia="MS UI Gothic" w:hAnsi="MS UI Gothic" w:hint="eastAsia"/>
                <w:sz w:val="18"/>
              </w:rPr>
              <w:t>社会や地域にどう貢献できるか。</w:t>
            </w:r>
            <w:r w:rsidR="00963A07" w:rsidRPr="00DE4016">
              <w:rPr>
                <w:rFonts w:ascii="MS UI Gothic" w:eastAsia="MS UI Gothic" w:hAnsi="MS UI Gothic" w:hint="eastAsia"/>
                <w:sz w:val="18"/>
              </w:rPr>
              <w:t>＜ヒント＞</w:t>
            </w:r>
            <w:r w:rsidR="005B3F11" w:rsidRPr="00DE4016">
              <w:rPr>
                <w:rFonts w:ascii="MS UI Gothic" w:eastAsia="MS UI Gothic" w:hAnsi="MS UI Gothic" w:hint="eastAsia"/>
                <w:sz w:val="18"/>
              </w:rPr>
              <w:t>一目でわかるよう図解すると</w:t>
            </w:r>
            <w:r>
              <w:rPr>
                <w:rFonts w:ascii="MS UI Gothic" w:eastAsia="MS UI Gothic" w:hAnsi="MS UI Gothic" w:hint="eastAsia"/>
                <w:sz w:val="18"/>
              </w:rPr>
              <w:t>わかりやす</w:t>
            </w:r>
            <w:r w:rsidR="005B3F11" w:rsidRPr="00DE4016">
              <w:rPr>
                <w:rFonts w:ascii="MS UI Gothic" w:eastAsia="MS UI Gothic" w:hAnsi="MS UI Gothic" w:hint="eastAsia"/>
                <w:sz w:val="18"/>
              </w:rPr>
              <w:t>い。</w:t>
            </w:r>
          </w:p>
        </w:tc>
      </w:tr>
      <w:tr w:rsidR="005B2AA9" w:rsidRPr="00DE4016" w14:paraId="76323A69" w14:textId="77777777" w:rsidTr="00184AFB">
        <w:trPr>
          <w:trHeight w:val="10334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352F6493" w14:textId="576EE691" w:rsidR="00A64FFC" w:rsidRPr="00AE6F16" w:rsidRDefault="00A64FFC">
            <w:pPr>
              <w:rPr>
                <w:rFonts w:ascii="MS UI Gothic" w:eastAsia="MS UI Gothic" w:hAnsi="MS UI Gothic"/>
              </w:rPr>
            </w:pPr>
          </w:p>
        </w:tc>
      </w:tr>
      <w:tr w:rsidR="00F80CB5" w:rsidRPr="00DE4016" w14:paraId="0C378A0B" w14:textId="77777777" w:rsidTr="009D277E">
        <w:trPr>
          <w:trHeight w:val="839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2185E883" w14:textId="77777777" w:rsidR="00D73D82" w:rsidRDefault="00D73D82" w:rsidP="00D73D82">
            <w:pPr>
              <w:rPr>
                <w:rFonts w:ascii="MS UI Gothic" w:eastAsia="MS UI Gothic" w:hAnsi="MS UI Gothic"/>
                <w:b/>
                <w:bCs/>
                <w:u w:val="single"/>
              </w:rPr>
            </w:pPr>
            <w:r w:rsidRPr="00AE6F16">
              <w:rPr>
                <w:rFonts w:ascii="MS UI Gothic" w:eastAsia="MS UI Gothic" w:hAnsi="MS UI Gothic" w:hint="eastAsia"/>
                <w:b/>
                <w:bCs/>
                <w:u w:val="single"/>
              </w:rPr>
              <w:lastRenderedPageBreak/>
              <w:t>社会性・市場性/課題の発見・解決</w:t>
            </w:r>
          </w:p>
          <w:p w14:paraId="3BEDBAA4" w14:textId="5C176D97" w:rsidR="009D277E" w:rsidRDefault="00AE6F16" w:rsidP="009D277E">
            <w:pPr>
              <w:spacing w:line="20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AE6F16">
              <w:rPr>
                <w:rFonts w:ascii="MS UI Gothic" w:eastAsia="MS UI Gothic" w:hAnsi="MS UI Gothic" w:hint="eastAsia"/>
                <w:sz w:val="18"/>
                <w:szCs w:val="18"/>
              </w:rPr>
              <w:t>社会や地域にとってメリットを</w:t>
            </w:r>
            <w:r w:rsidR="009D277E">
              <w:rPr>
                <w:rFonts w:ascii="MS UI Gothic" w:eastAsia="MS UI Gothic" w:hAnsi="MS UI Gothic" w:hint="eastAsia"/>
                <w:sz w:val="18"/>
                <w:szCs w:val="18"/>
              </w:rPr>
              <w:t>、変革を</w:t>
            </w:r>
            <w:r w:rsidRPr="00AE6F16">
              <w:rPr>
                <w:rFonts w:ascii="MS UI Gothic" w:eastAsia="MS UI Gothic" w:hAnsi="MS UI Gothic" w:hint="eastAsia"/>
                <w:sz w:val="18"/>
                <w:szCs w:val="18"/>
              </w:rPr>
              <w:t>もたらす</w:t>
            </w:r>
            <w:r w:rsidR="009D277E">
              <w:rPr>
                <w:rFonts w:ascii="MS UI Gothic" w:eastAsia="MS UI Gothic" w:hAnsi="MS UI Gothic" w:hint="eastAsia"/>
                <w:sz w:val="18"/>
                <w:szCs w:val="18"/>
              </w:rPr>
              <w:t>アイデア</w:t>
            </w:r>
            <w:r w:rsidRPr="00AE6F16">
              <w:rPr>
                <w:rFonts w:ascii="MS UI Gothic" w:eastAsia="MS UI Gothic" w:hAnsi="MS UI Gothic" w:hint="eastAsia"/>
                <w:sz w:val="18"/>
                <w:szCs w:val="18"/>
              </w:rPr>
              <w:t>か。商品、サービスが市場</w:t>
            </w:r>
            <w:r w:rsidR="009D277E">
              <w:rPr>
                <w:rFonts w:ascii="MS UI Gothic" w:eastAsia="MS UI Gothic" w:hAnsi="MS UI Gothic" w:hint="eastAsia"/>
                <w:sz w:val="18"/>
                <w:szCs w:val="18"/>
              </w:rPr>
              <w:t>や顧客</w:t>
            </w:r>
            <w:r w:rsidRPr="00AE6F16">
              <w:rPr>
                <w:rFonts w:ascii="MS UI Gothic" w:eastAsia="MS UI Gothic" w:hAnsi="MS UI Gothic" w:hint="eastAsia"/>
                <w:sz w:val="18"/>
                <w:szCs w:val="18"/>
              </w:rPr>
              <w:t>にニーズがあるか。</w:t>
            </w:r>
          </w:p>
          <w:p w14:paraId="686D1129" w14:textId="77777777" w:rsidR="00061EDA" w:rsidRDefault="009D277E" w:rsidP="009D277E">
            <w:pPr>
              <w:spacing w:line="20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9D277E">
              <w:rPr>
                <w:rFonts w:ascii="MS UI Gothic" w:eastAsia="MS UI Gothic" w:hAnsi="MS UI Gothic" w:hint="eastAsia"/>
                <w:sz w:val="18"/>
                <w:szCs w:val="18"/>
              </w:rPr>
              <w:t>社会的な背景や具体的なニーズなどから目的や課題を明らかにし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、</w:t>
            </w:r>
            <w:r w:rsidRPr="009D277E">
              <w:rPr>
                <w:rFonts w:ascii="MS UI Gothic" w:eastAsia="MS UI Gothic" w:hAnsi="MS UI Gothic" w:hint="eastAsia"/>
                <w:sz w:val="18"/>
                <w:szCs w:val="18"/>
              </w:rPr>
              <w:t>ど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のように</w:t>
            </w:r>
            <w:r w:rsidRPr="009D277E">
              <w:rPr>
                <w:rFonts w:ascii="MS UI Gothic" w:eastAsia="MS UI Gothic" w:hAnsi="MS UI Gothic" w:hint="eastAsia"/>
                <w:sz w:val="18"/>
                <w:szCs w:val="18"/>
              </w:rPr>
              <w:t>解決できるか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。</w:t>
            </w:r>
          </w:p>
          <w:p w14:paraId="21210E8A" w14:textId="39AE2277" w:rsidR="005B3F11" w:rsidRPr="00DE4016" w:rsidRDefault="00963A07" w:rsidP="009D277E">
            <w:pPr>
              <w:spacing w:line="20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DE4016">
              <w:rPr>
                <w:rFonts w:ascii="MS UI Gothic" w:eastAsia="MS UI Gothic" w:hAnsi="MS UI Gothic" w:hint="eastAsia"/>
                <w:sz w:val="18"/>
                <w:szCs w:val="18"/>
              </w:rPr>
              <w:t>＜ヒント＞</w:t>
            </w:r>
            <w:r w:rsidR="00AE6F16">
              <w:rPr>
                <w:rFonts w:ascii="MS UI Gothic" w:eastAsia="MS UI Gothic" w:hAnsi="MS UI Gothic" w:hint="eastAsia"/>
                <w:sz w:val="18"/>
                <w:szCs w:val="18"/>
              </w:rPr>
              <w:t>リサーチ</w:t>
            </w:r>
            <w:r w:rsidR="005B3F11" w:rsidRPr="00DE4016">
              <w:rPr>
                <w:rFonts w:ascii="MS UI Gothic" w:eastAsia="MS UI Gothic" w:hAnsi="MS UI Gothic" w:hint="eastAsia"/>
                <w:sz w:val="18"/>
                <w:szCs w:val="18"/>
              </w:rPr>
              <w:t>データなど客観的な数値</w:t>
            </w:r>
            <w:r w:rsidR="00F94E3A">
              <w:rPr>
                <w:rFonts w:ascii="MS UI Gothic" w:eastAsia="MS UI Gothic" w:hAnsi="MS UI Gothic" w:hint="eastAsia"/>
                <w:sz w:val="18"/>
                <w:szCs w:val="18"/>
              </w:rPr>
              <w:t>や</w:t>
            </w:r>
            <w:r w:rsidR="00F94E3A" w:rsidRPr="00DE4016">
              <w:rPr>
                <w:rFonts w:ascii="MS UI Gothic" w:eastAsia="MS UI Gothic" w:hAnsi="MS UI Gothic" w:hint="eastAsia"/>
                <w:sz w:val="18"/>
                <w:szCs w:val="18"/>
              </w:rPr>
              <w:t>既存</w:t>
            </w:r>
            <w:r w:rsidR="00F94E3A">
              <w:rPr>
                <w:rFonts w:ascii="MS UI Gothic" w:eastAsia="MS UI Gothic" w:hAnsi="MS UI Gothic" w:hint="eastAsia"/>
                <w:sz w:val="18"/>
                <w:szCs w:val="18"/>
              </w:rPr>
              <w:t>の商品・</w:t>
            </w:r>
            <w:r w:rsidR="00F94E3A" w:rsidRPr="00DE4016">
              <w:rPr>
                <w:rFonts w:ascii="MS UI Gothic" w:eastAsia="MS UI Gothic" w:hAnsi="MS UI Gothic" w:hint="eastAsia"/>
                <w:sz w:val="18"/>
                <w:szCs w:val="18"/>
              </w:rPr>
              <w:t>サービス</w:t>
            </w:r>
            <w:r w:rsidR="00F94E3A">
              <w:rPr>
                <w:rFonts w:ascii="MS UI Gothic" w:eastAsia="MS UI Gothic" w:hAnsi="MS UI Gothic" w:hint="eastAsia"/>
                <w:sz w:val="18"/>
                <w:szCs w:val="18"/>
              </w:rPr>
              <w:t>との</w:t>
            </w:r>
            <w:r w:rsidR="00F94E3A" w:rsidRPr="00DE4016">
              <w:rPr>
                <w:rFonts w:ascii="MS UI Gothic" w:eastAsia="MS UI Gothic" w:hAnsi="MS UI Gothic" w:hint="eastAsia"/>
                <w:sz w:val="18"/>
                <w:szCs w:val="18"/>
              </w:rPr>
              <w:t>比較表などがあると</w:t>
            </w:r>
            <w:r w:rsidR="00AE6F16">
              <w:rPr>
                <w:rFonts w:ascii="MS UI Gothic" w:eastAsia="MS UI Gothic" w:hAnsi="MS UI Gothic" w:hint="eastAsia"/>
                <w:sz w:val="18"/>
                <w:szCs w:val="18"/>
              </w:rPr>
              <w:t>わかりやすい</w:t>
            </w:r>
            <w:r w:rsidR="005B3F11" w:rsidRPr="00DE4016">
              <w:rPr>
                <w:rFonts w:ascii="MS UI Gothic" w:eastAsia="MS UI Gothic" w:hAnsi="MS UI Gothic" w:hint="eastAsia"/>
                <w:sz w:val="18"/>
                <w:szCs w:val="18"/>
              </w:rPr>
              <w:t>。</w:t>
            </w:r>
          </w:p>
        </w:tc>
      </w:tr>
      <w:tr w:rsidR="00BC5CCA" w:rsidRPr="00DE4016" w14:paraId="21BD6377" w14:textId="77777777" w:rsidTr="00D73D82">
        <w:trPr>
          <w:trHeight w:val="8790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49B78D87" w14:textId="77777777" w:rsidR="00BC5CCA" w:rsidRPr="009D277E" w:rsidRDefault="00BC5CCA">
            <w:pPr>
              <w:rPr>
                <w:rFonts w:ascii="MS UI Gothic" w:eastAsia="MS UI Gothic" w:hAnsi="MS UI Gothic"/>
              </w:rPr>
            </w:pPr>
          </w:p>
        </w:tc>
      </w:tr>
      <w:tr w:rsidR="005C0A03" w:rsidRPr="00DE4016" w14:paraId="286BFC59" w14:textId="77777777" w:rsidTr="0063015A">
        <w:trPr>
          <w:trHeight w:val="1034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782676C6" w14:textId="51DD20D1" w:rsidR="00D73D82" w:rsidRPr="00AE6F16" w:rsidRDefault="00D73D82" w:rsidP="00D73D82">
            <w:pPr>
              <w:rPr>
                <w:rFonts w:ascii="MS UI Gothic" w:eastAsia="MS UI Gothic" w:hAnsi="MS UI Gothic"/>
                <w:b/>
                <w:bCs/>
                <w:u w:val="single"/>
              </w:rPr>
            </w:pPr>
            <w:r w:rsidRPr="009D277E">
              <w:rPr>
                <w:rFonts w:ascii="MS UI Gothic" w:eastAsia="MS UI Gothic" w:hAnsi="MS UI Gothic" w:hint="eastAsia"/>
                <w:b/>
                <w:bCs/>
                <w:u w:val="single"/>
              </w:rPr>
              <w:t>アイデアの実現</w:t>
            </w:r>
            <w:r>
              <w:rPr>
                <w:rFonts w:ascii="MS UI Gothic" w:eastAsia="MS UI Gothic" w:hAnsi="MS UI Gothic" w:hint="eastAsia"/>
                <w:b/>
                <w:bCs/>
                <w:u w:val="single"/>
              </w:rPr>
              <w:t>可能</w:t>
            </w:r>
            <w:r w:rsidRPr="009D277E">
              <w:rPr>
                <w:rFonts w:ascii="MS UI Gothic" w:eastAsia="MS UI Gothic" w:hAnsi="MS UI Gothic" w:hint="eastAsia"/>
                <w:b/>
                <w:bCs/>
                <w:u w:val="single"/>
              </w:rPr>
              <w:t>性</w:t>
            </w:r>
            <w:r w:rsidRPr="00AE6F16">
              <w:rPr>
                <w:rFonts w:ascii="MS UI Gothic" w:eastAsia="MS UI Gothic" w:hAnsi="MS UI Gothic" w:hint="eastAsia"/>
                <w:b/>
                <w:bCs/>
                <w:u w:val="single"/>
              </w:rPr>
              <w:t xml:space="preserve">　</w:t>
            </w:r>
          </w:p>
          <w:p w14:paraId="540DA06E" w14:textId="1A9FBB54" w:rsidR="00F94E3A" w:rsidRDefault="009D277E" w:rsidP="009D277E">
            <w:pPr>
              <w:spacing w:line="20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9D277E">
              <w:rPr>
                <w:rFonts w:ascii="MS UI Gothic" w:eastAsia="MS UI Gothic" w:hAnsi="MS UI Gothic" w:hint="eastAsia"/>
                <w:sz w:val="18"/>
                <w:szCs w:val="18"/>
              </w:rPr>
              <w:t>商品、サービスをどう生産または提供していくか。</w:t>
            </w:r>
            <w:r w:rsidR="00F94E3A">
              <w:rPr>
                <w:rFonts w:ascii="MS UI Gothic" w:eastAsia="MS UI Gothic" w:hAnsi="MS UI Gothic" w:hint="eastAsia"/>
                <w:sz w:val="18"/>
                <w:szCs w:val="18"/>
              </w:rPr>
              <w:t>どのような</w:t>
            </w:r>
            <w:r w:rsidRPr="009D277E">
              <w:rPr>
                <w:rFonts w:ascii="MS UI Gothic" w:eastAsia="MS UI Gothic" w:hAnsi="MS UI Gothic" w:hint="eastAsia"/>
                <w:sz w:val="18"/>
                <w:szCs w:val="18"/>
              </w:rPr>
              <w:t>リソース</w:t>
            </w:r>
            <w:r w:rsidR="00F94E3A">
              <w:rPr>
                <w:rFonts w:ascii="MS UI Gothic" w:eastAsia="MS UI Gothic" w:hAnsi="MS UI Gothic" w:hint="eastAsia"/>
                <w:sz w:val="18"/>
                <w:szCs w:val="18"/>
              </w:rPr>
              <w:t>、技術があれば、アイデアが実現できる</w:t>
            </w:r>
            <w:r w:rsidRPr="009D277E">
              <w:rPr>
                <w:rFonts w:ascii="MS UI Gothic" w:eastAsia="MS UI Gothic" w:hAnsi="MS UI Gothic" w:hint="eastAsia"/>
                <w:sz w:val="18"/>
                <w:szCs w:val="18"/>
              </w:rPr>
              <w:t>か。</w:t>
            </w:r>
          </w:p>
          <w:p w14:paraId="0CABDD9C" w14:textId="77777777" w:rsidR="00543657" w:rsidRDefault="00543657" w:rsidP="009D277E">
            <w:pPr>
              <w:spacing w:line="20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9D277E">
              <w:rPr>
                <w:rFonts w:ascii="MS UI Gothic" w:eastAsia="MS UI Gothic" w:hAnsi="MS UI Gothic" w:hint="eastAsia"/>
                <w:sz w:val="18"/>
                <w:szCs w:val="18"/>
              </w:rPr>
              <w:t>技術や特許、法的制約等があるかなど。</w:t>
            </w:r>
          </w:p>
          <w:p w14:paraId="62D88B7C" w14:textId="04A6256B" w:rsidR="005B3F11" w:rsidRPr="00DE4016" w:rsidRDefault="00963A07" w:rsidP="009D277E">
            <w:pPr>
              <w:spacing w:line="20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DE4016">
              <w:rPr>
                <w:rFonts w:ascii="MS UI Gothic" w:eastAsia="MS UI Gothic" w:hAnsi="MS UI Gothic" w:hint="eastAsia"/>
                <w:sz w:val="18"/>
                <w:szCs w:val="18"/>
              </w:rPr>
              <w:t>＜ヒント＞</w:t>
            </w:r>
            <w:r w:rsidR="00061EDA">
              <w:rPr>
                <w:rFonts w:ascii="MS UI Gothic" w:eastAsia="MS UI Gothic" w:hAnsi="MS UI Gothic" w:hint="eastAsia"/>
                <w:sz w:val="18"/>
                <w:szCs w:val="18"/>
              </w:rPr>
              <w:t>アイデアの参考に</w:t>
            </w:r>
            <w:r w:rsidR="00543657">
              <w:rPr>
                <w:rFonts w:ascii="MS UI Gothic" w:eastAsia="MS UI Gothic" w:hAnsi="MS UI Gothic" w:hint="eastAsia"/>
                <w:sz w:val="18"/>
                <w:szCs w:val="18"/>
              </w:rPr>
              <w:t>なった</w:t>
            </w:r>
            <w:r w:rsidR="00061EDA">
              <w:rPr>
                <w:rFonts w:ascii="MS UI Gothic" w:eastAsia="MS UI Gothic" w:hAnsi="MS UI Gothic" w:hint="eastAsia"/>
                <w:sz w:val="18"/>
                <w:szCs w:val="18"/>
              </w:rPr>
              <w:t>技術</w:t>
            </w:r>
            <w:r w:rsidR="00543657">
              <w:rPr>
                <w:rFonts w:ascii="MS UI Gothic" w:eastAsia="MS UI Gothic" w:hAnsi="MS UI Gothic" w:hint="eastAsia"/>
                <w:sz w:val="18"/>
                <w:szCs w:val="18"/>
              </w:rPr>
              <w:t>やシーズの図解などがあると良い。</w:t>
            </w:r>
          </w:p>
        </w:tc>
      </w:tr>
      <w:tr w:rsidR="005C0A03" w:rsidRPr="00DE4016" w14:paraId="4FA5C000" w14:textId="77777777" w:rsidTr="0063015A">
        <w:trPr>
          <w:trHeight w:val="3118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51BCB62D" w14:textId="77777777" w:rsidR="005C0A03" w:rsidRPr="00F94E3A" w:rsidRDefault="005C0A03" w:rsidP="00D846A2">
            <w:pPr>
              <w:rPr>
                <w:rFonts w:ascii="MS UI Gothic" w:eastAsia="MS UI Gothic" w:hAnsi="MS UI Gothic" w:cs="ＭＳ 明朝"/>
              </w:rPr>
            </w:pPr>
          </w:p>
        </w:tc>
      </w:tr>
    </w:tbl>
    <w:p w14:paraId="24C3B02B" w14:textId="77777777" w:rsidR="00E31A23" w:rsidRPr="00DE4016" w:rsidRDefault="006F0C61" w:rsidP="006F0C61">
      <w:pPr>
        <w:spacing w:line="200" w:lineRule="exact"/>
        <w:rPr>
          <w:rFonts w:ascii="MS UI Gothic" w:eastAsia="MS UI Gothic" w:hAnsi="MS UI Gothic"/>
        </w:rPr>
      </w:pPr>
      <w:r w:rsidRPr="00DE4016">
        <w:rPr>
          <w:rFonts w:ascii="MS UI Gothic" w:eastAsia="MS UI Gothic" w:hAnsi="MS UI Gothic" w:hint="eastAsia"/>
          <w:sz w:val="18"/>
          <w:szCs w:val="18"/>
        </w:rPr>
        <w:t>※項目ごとに文字数の制限はなく、それぞれの枠を自由に調整して構いません。ただし、</w:t>
      </w:r>
      <w:r w:rsidRPr="00DE4016">
        <w:rPr>
          <w:rFonts w:ascii="MS UI Gothic" w:eastAsia="MS UI Gothic" w:hAnsi="MS UI Gothic" w:hint="eastAsia"/>
          <w:b/>
          <w:sz w:val="18"/>
          <w:szCs w:val="18"/>
          <w:u w:val="single"/>
          <w:shd w:val="pct15" w:color="auto" w:fill="FFFFFF"/>
        </w:rPr>
        <w:t>全部で2ページ以内に収めてください</w:t>
      </w:r>
      <w:r w:rsidRPr="00DE4016">
        <w:rPr>
          <w:rFonts w:ascii="MS UI Gothic" w:eastAsia="MS UI Gothic" w:hAnsi="MS UI Gothic" w:hint="eastAsia"/>
          <w:sz w:val="18"/>
          <w:szCs w:val="18"/>
        </w:rPr>
        <w:t>。なお、応募したプランの内容については、本賞に関するもののみで使用します。応募</w:t>
      </w:r>
      <w:r w:rsidR="005B3F11" w:rsidRPr="00DE4016">
        <w:rPr>
          <w:rFonts w:ascii="MS UI Gothic" w:eastAsia="MS UI Gothic" w:hAnsi="MS UI Gothic" w:hint="eastAsia"/>
          <w:sz w:val="18"/>
          <w:szCs w:val="18"/>
        </w:rPr>
        <w:t>内容</w:t>
      </w:r>
      <w:r w:rsidRPr="00DE4016">
        <w:rPr>
          <w:rFonts w:ascii="MS UI Gothic" w:eastAsia="MS UI Gothic" w:hAnsi="MS UI Gothic" w:hint="eastAsia"/>
          <w:sz w:val="18"/>
          <w:szCs w:val="18"/>
        </w:rPr>
        <w:t>は、発表することに同意したものとして取り扱います。詳しくは、応募要項で確認してください。</w:t>
      </w:r>
    </w:p>
    <w:sectPr w:rsidR="00E31A23" w:rsidRPr="00DE4016" w:rsidSect="00E63327">
      <w:headerReference w:type="first" r:id="rId8"/>
      <w:pgSz w:w="11906" w:h="16838" w:code="9"/>
      <w:pgMar w:top="1134" w:right="1134" w:bottom="1134" w:left="1134" w:header="737" w:footer="851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1CD7" w14:textId="77777777" w:rsidR="003B059A" w:rsidRDefault="003B059A" w:rsidP="00E31A23">
      <w:r>
        <w:separator/>
      </w:r>
    </w:p>
  </w:endnote>
  <w:endnote w:type="continuationSeparator" w:id="0">
    <w:p w14:paraId="2B23AA9E" w14:textId="77777777" w:rsidR="003B059A" w:rsidRDefault="003B059A" w:rsidP="00E3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665E" w14:textId="77777777" w:rsidR="003B059A" w:rsidRDefault="003B059A" w:rsidP="00E31A23">
      <w:r>
        <w:separator/>
      </w:r>
    </w:p>
  </w:footnote>
  <w:footnote w:type="continuationSeparator" w:id="0">
    <w:p w14:paraId="76C43598" w14:textId="77777777" w:rsidR="003B059A" w:rsidRDefault="003B059A" w:rsidP="00E3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5450" w14:textId="77777777" w:rsidR="00383906" w:rsidRPr="007876BE" w:rsidRDefault="00383906" w:rsidP="007876BE">
    <w:pPr>
      <w:pStyle w:val="a4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/>
        <w:sz w:val="18"/>
      </w:rPr>
      <w:t>【わかやま創生</w:t>
    </w:r>
    <w:r w:rsidRPr="00E31A23">
      <w:rPr>
        <w:rFonts w:asciiTheme="majorEastAsia" w:eastAsiaTheme="majorEastAsia" w:hAnsiTheme="majorEastAsia"/>
        <w:sz w:val="18"/>
      </w:rPr>
      <w:t>プラン部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A5CFA"/>
    <w:multiLevelType w:val="hybridMultilevel"/>
    <w:tmpl w:val="906616F6"/>
    <w:lvl w:ilvl="0" w:tplc="0CFA5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C1"/>
    <w:rsid w:val="00015C7A"/>
    <w:rsid w:val="00052CC4"/>
    <w:rsid w:val="00061EDA"/>
    <w:rsid w:val="00096D65"/>
    <w:rsid w:val="000B0142"/>
    <w:rsid w:val="00122B40"/>
    <w:rsid w:val="00184AFB"/>
    <w:rsid w:val="00216C24"/>
    <w:rsid w:val="0022796A"/>
    <w:rsid w:val="002565E2"/>
    <w:rsid w:val="00263274"/>
    <w:rsid w:val="002A0D19"/>
    <w:rsid w:val="002F43E3"/>
    <w:rsid w:val="00360BBA"/>
    <w:rsid w:val="00383906"/>
    <w:rsid w:val="003B059A"/>
    <w:rsid w:val="003E680B"/>
    <w:rsid w:val="0042732B"/>
    <w:rsid w:val="00442EC7"/>
    <w:rsid w:val="004C5038"/>
    <w:rsid w:val="00511BA0"/>
    <w:rsid w:val="00543657"/>
    <w:rsid w:val="00557C37"/>
    <w:rsid w:val="00585371"/>
    <w:rsid w:val="0058690E"/>
    <w:rsid w:val="005B2AA9"/>
    <w:rsid w:val="005B3F11"/>
    <w:rsid w:val="005C0A03"/>
    <w:rsid w:val="005F389A"/>
    <w:rsid w:val="00621328"/>
    <w:rsid w:val="0063015A"/>
    <w:rsid w:val="006A6A1F"/>
    <w:rsid w:val="006D12BD"/>
    <w:rsid w:val="006F0C61"/>
    <w:rsid w:val="006F65E6"/>
    <w:rsid w:val="00716F7A"/>
    <w:rsid w:val="00725229"/>
    <w:rsid w:val="00735073"/>
    <w:rsid w:val="007876BE"/>
    <w:rsid w:val="007A4101"/>
    <w:rsid w:val="007B4DEB"/>
    <w:rsid w:val="008376C1"/>
    <w:rsid w:val="00852354"/>
    <w:rsid w:val="008D506C"/>
    <w:rsid w:val="00914D7F"/>
    <w:rsid w:val="00963A07"/>
    <w:rsid w:val="00990BA3"/>
    <w:rsid w:val="009A0CA0"/>
    <w:rsid w:val="009A4BC8"/>
    <w:rsid w:val="009D277E"/>
    <w:rsid w:val="009D4B3C"/>
    <w:rsid w:val="009E2F8B"/>
    <w:rsid w:val="009F4CF1"/>
    <w:rsid w:val="00A07C56"/>
    <w:rsid w:val="00A64FFC"/>
    <w:rsid w:val="00AE6F16"/>
    <w:rsid w:val="00BC0CF2"/>
    <w:rsid w:val="00BC5CCA"/>
    <w:rsid w:val="00BF2EBA"/>
    <w:rsid w:val="00C64FE4"/>
    <w:rsid w:val="00C73729"/>
    <w:rsid w:val="00C905E9"/>
    <w:rsid w:val="00CF6296"/>
    <w:rsid w:val="00D104B9"/>
    <w:rsid w:val="00D3179A"/>
    <w:rsid w:val="00D37E34"/>
    <w:rsid w:val="00D4458C"/>
    <w:rsid w:val="00D73D82"/>
    <w:rsid w:val="00D87E67"/>
    <w:rsid w:val="00DB219B"/>
    <w:rsid w:val="00DC4CD9"/>
    <w:rsid w:val="00DE4016"/>
    <w:rsid w:val="00DE61C5"/>
    <w:rsid w:val="00E27F24"/>
    <w:rsid w:val="00E31A23"/>
    <w:rsid w:val="00E63327"/>
    <w:rsid w:val="00E65042"/>
    <w:rsid w:val="00E7400B"/>
    <w:rsid w:val="00EC72B6"/>
    <w:rsid w:val="00F04ECC"/>
    <w:rsid w:val="00F22DC0"/>
    <w:rsid w:val="00F36E98"/>
    <w:rsid w:val="00F41B20"/>
    <w:rsid w:val="00F80CB5"/>
    <w:rsid w:val="00F94E3A"/>
    <w:rsid w:val="00FD0478"/>
    <w:rsid w:val="00FD20C8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9315C"/>
  <w15:chartTrackingRefBased/>
  <w15:docId w15:val="{BB24F030-A700-42AD-A76A-AC55F18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A23"/>
  </w:style>
  <w:style w:type="paragraph" w:styleId="a6">
    <w:name w:val="footer"/>
    <w:basedOn w:val="a"/>
    <w:link w:val="a7"/>
    <w:uiPriority w:val="99"/>
    <w:unhideWhenUsed/>
    <w:rsid w:val="00E31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A23"/>
  </w:style>
  <w:style w:type="character" w:styleId="a8">
    <w:name w:val="Hyperlink"/>
    <w:basedOn w:val="a0"/>
    <w:uiPriority w:val="99"/>
    <w:unhideWhenUsed/>
    <w:rsid w:val="00D445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3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38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E40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30C9-0DA6-4657-BF90-B6A79EC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 tashiro</dc:creator>
  <cp:keywords/>
  <dc:description/>
  <cp:lastModifiedBy>中川　貴照</cp:lastModifiedBy>
  <cp:revision>2</cp:revision>
  <cp:lastPrinted>2017-07-20T13:12:00Z</cp:lastPrinted>
  <dcterms:created xsi:type="dcterms:W3CDTF">2022-06-02T05:08:00Z</dcterms:created>
  <dcterms:modified xsi:type="dcterms:W3CDTF">2022-06-02T05:08:00Z</dcterms:modified>
</cp:coreProperties>
</file>